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4816A570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BC46B5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Adolescent and Young Adult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A5463C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0A92E70C" w:rsidR="0027655C" w:rsidRPr="003F679B" w:rsidRDefault="00CC5D7C" w:rsidP="009A38A1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BC46B5">
        <w:rPr>
          <w:sz w:val="22"/>
          <w:szCs w:val="22"/>
        </w:rPr>
        <w:t>Adolescent and Young Adult Medicine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(Adult Medicine and Paediatrics &amp; Child Health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9A38A1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1BE01875" w:rsidR="00C15E61" w:rsidRPr="003F679B" w:rsidRDefault="00C65647" w:rsidP="009A38A1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BC46B5">
        <w:rPr>
          <w:sz w:val="22"/>
          <w:szCs w:val="22"/>
        </w:rPr>
        <w:t>Adolescent and Young Adult Medicine</w:t>
      </w:r>
      <w:r w:rsidR="00B45AD8">
        <w:rPr>
          <w:sz w:val="22"/>
          <w:szCs w:val="22"/>
        </w:rPr>
        <w:t xml:space="preserve"> (Adult Medicine and Paediatrics &amp; Child Health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9A38A1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12B19BAF" w:rsidR="005623CB" w:rsidRPr="003F679B" w:rsidRDefault="00D863D6" w:rsidP="009A38A1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2D084F">
          <w:rPr>
            <w:rStyle w:val="Hyperlink"/>
            <w:sz w:val="22"/>
            <w:szCs w:val="22"/>
          </w:rPr>
          <w:t>Adolescent and Young Adult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9A38A1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4548D50A" w:rsidR="00CC5D7C" w:rsidRPr="003F679B" w:rsidRDefault="00535BE5" w:rsidP="009A38A1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7D00DA" w:rsidRPr="3382FA52">
        <w:rPr>
          <w:sz w:val="22"/>
          <w:szCs w:val="22"/>
        </w:rPr>
        <w:t xml:space="preserve"> </w:t>
      </w:r>
      <w:r w:rsidR="00874805">
        <w:rPr>
          <w:sz w:val="22"/>
          <w:szCs w:val="22"/>
        </w:rPr>
        <w:t xml:space="preserve">via </w:t>
      </w:r>
      <w:hyperlink r:id="rId15" w:history="1">
        <w:r w:rsidR="00DF7E54" w:rsidRPr="00A84997">
          <w:rPr>
            <w:rStyle w:val="Hyperlink"/>
            <w:sz w:val="22"/>
            <w:szCs w:val="22"/>
          </w:rPr>
          <w:t>AdolescentMed@racp.edu.au</w:t>
        </w:r>
      </w:hyperlink>
      <w:r w:rsidR="00F151FC">
        <w:t>.</w:t>
      </w:r>
    </w:p>
    <w:p w14:paraId="08708F8E" w14:textId="54F7AA48" w:rsidR="00CC5D7C" w:rsidRPr="003F679B" w:rsidRDefault="0095010A" w:rsidP="009A38A1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559958EE">
        <w:rPr>
          <w:sz w:val="22"/>
          <w:szCs w:val="22"/>
        </w:rPr>
        <w:t>A Program</w:t>
      </w:r>
      <w:r w:rsidR="00CC5D7C" w:rsidRPr="559958EE">
        <w:rPr>
          <w:sz w:val="22"/>
          <w:szCs w:val="22"/>
        </w:rPr>
        <w:t xml:space="preserve"> Officer from the </w:t>
      </w:r>
      <w:r w:rsidRPr="559958EE">
        <w:rPr>
          <w:sz w:val="22"/>
          <w:szCs w:val="22"/>
        </w:rPr>
        <w:t xml:space="preserve">Advanced </w:t>
      </w:r>
      <w:r w:rsidR="00CC5D7C" w:rsidRPr="559958EE">
        <w:rPr>
          <w:sz w:val="22"/>
          <w:szCs w:val="22"/>
        </w:rPr>
        <w:t xml:space="preserve">Training Unit will then contact you and </w:t>
      </w:r>
      <w:r w:rsidRPr="559958EE">
        <w:rPr>
          <w:sz w:val="22"/>
          <w:szCs w:val="22"/>
        </w:rPr>
        <w:t xml:space="preserve">inform you about </w:t>
      </w:r>
      <w:r w:rsidR="00F151FC" w:rsidRPr="559958EE">
        <w:rPr>
          <w:sz w:val="22"/>
          <w:szCs w:val="22"/>
        </w:rPr>
        <w:t xml:space="preserve">the </w:t>
      </w:r>
      <w:r w:rsidRPr="559958EE">
        <w:rPr>
          <w:sz w:val="22"/>
          <w:szCs w:val="22"/>
        </w:rPr>
        <w:t>next steps</w:t>
      </w:r>
      <w:r w:rsidR="00CC5D7C" w:rsidRPr="559958EE">
        <w:rPr>
          <w:sz w:val="22"/>
          <w:szCs w:val="22"/>
        </w:rPr>
        <w:t>.</w:t>
      </w:r>
    </w:p>
    <w:p w14:paraId="321DB2DC" w14:textId="488AC9DE" w:rsidR="31BDDB72" w:rsidRDefault="31BDDB72" w:rsidP="559958EE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559958EE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5A89188" w:rsidR="00C161CD" w:rsidRPr="003F679B" w:rsidRDefault="001039EB" w:rsidP="009A38A1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DF7E54" w:rsidRPr="00A84997">
          <w:rPr>
            <w:rStyle w:val="Hyperlink"/>
            <w:sz w:val="22"/>
            <w:szCs w:val="22"/>
          </w:rPr>
          <w:t>AdolescentMed@racp.edu.au</w:t>
        </w:r>
      </w:hyperlink>
      <w:r w:rsidR="00DF7E54">
        <w:t>.</w:t>
      </w:r>
    </w:p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535BE5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535BE5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535BE5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5729071"/>
            <w:placeholder>
              <w:docPart w:val="41B272B753084BC49FD22AA2DE659AB5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00887E0" w:rsidR="002339EA" w:rsidRPr="005C7645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3028754"/>
            <w:placeholder>
              <w:docPart w:val="1FC95B220378425B821F37705633021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50A602D2" w:rsidR="002339EA" w:rsidRPr="002D1106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9327832"/>
            <w:placeholder>
              <w:docPart w:val="FEF3A2F2CF4749FB91FB900BD38FEE0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287D1E89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5250396"/>
            <w:placeholder>
              <w:docPart w:val="0D74151E384146939CA74B7FB90653C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E3BB8EE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2410179"/>
            <w:placeholder>
              <w:docPart w:val="9FE79F57A2174C87849E6D4CA9E772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75048CD0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47286154"/>
            <w:placeholder>
              <w:docPart w:val="5C3C3E4773FD4CFC8449DB0F11AE857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75DFBD45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9119469"/>
            <w:placeholder>
              <w:docPart w:val="E6ADE46E43B940B7AC0B0C1837C14C1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21CC304F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2551252"/>
            <w:placeholder>
              <w:docPart w:val="D1D2D1C1452E4DA3B0D496635C130442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9E884C7" w:rsidR="00721417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3433991"/>
            <w:placeholder>
              <w:docPart w:val="BBDAB7D0BEB441CD8C9534F04776FF0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000333C3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1854297"/>
            <w:placeholder>
              <w:docPart w:val="72E6ED6600DA4EC49115563AFA5331B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15C1D657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5549776"/>
            <w:placeholder>
              <w:docPart w:val="5E21DF9548B14FC5BE9C23BA8A2DCF7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9608738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738F5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72C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4D63D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156977C4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CC69B5">
          <w:rPr>
            <w:rStyle w:val="Hyperlink"/>
            <w:sz w:val="22"/>
            <w:szCs w:val="22"/>
          </w:rPr>
          <w:t>new Adolescent and Young Adult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CC69B5">
        <w:rPr>
          <w:sz w:val="22"/>
          <w:szCs w:val="22"/>
        </w:rPr>
        <w:t>16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70E38E4C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2D084F">
        <w:rPr>
          <w:sz w:val="22"/>
          <w:szCs w:val="22"/>
        </w:rPr>
        <w:t>Adolescent and Young Adult Medicine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535BE5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535BE5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535BE5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535BE5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535BE5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535BE5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535BE5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535BE5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535BE5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535BE5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58F2C06A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905B29">
        <w:rPr>
          <w:sz w:val="18"/>
          <w:szCs w:val="18"/>
        </w:rPr>
        <w:t>2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direct supervision</w:t>
      </w:r>
    </w:p>
    <w:p w14:paraId="36762221" w14:textId="393636A6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</w:t>
      </w:r>
      <w:r w:rsidR="00905B29" w:rsidRPr="003F679B">
        <w:rPr>
          <w:sz w:val="18"/>
          <w:szCs w:val="18"/>
        </w:rPr>
        <w:t xml:space="preserve">Level </w:t>
      </w:r>
      <w:r w:rsidR="00905B29">
        <w:rPr>
          <w:sz w:val="18"/>
          <w:szCs w:val="18"/>
        </w:rPr>
        <w:t>3</w:t>
      </w:r>
      <w:r w:rsidR="00905B29" w:rsidRPr="003F679B">
        <w:rPr>
          <w:sz w:val="18"/>
          <w:szCs w:val="18"/>
        </w:rPr>
        <w:t xml:space="preserve"> – </w:t>
      </w:r>
      <w:r w:rsidR="00905B29">
        <w:rPr>
          <w:sz w:val="18"/>
          <w:szCs w:val="18"/>
        </w:rPr>
        <w:t>Is</w:t>
      </w:r>
      <w:r w:rsidR="00905B29" w:rsidRPr="003F679B">
        <w:rPr>
          <w:sz w:val="18"/>
          <w:szCs w:val="18"/>
        </w:rPr>
        <w:t xml:space="preserve"> able to act with </w:t>
      </w:r>
      <w:r w:rsidR="00905B29">
        <w:rPr>
          <w:sz w:val="18"/>
          <w:szCs w:val="18"/>
        </w:rPr>
        <w:t>in</w:t>
      </w:r>
      <w:r w:rsidR="00905B29" w:rsidRPr="003F679B">
        <w:rPr>
          <w:sz w:val="18"/>
          <w:szCs w:val="18"/>
        </w:rPr>
        <w:t>direct supervision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535BE5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535BE5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535BE5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535BE5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535BE5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B515442" w14:textId="77777777" w:rsidR="00905B29" w:rsidRPr="003F679B" w:rsidRDefault="00905B29" w:rsidP="00905B2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A1A3155" w14:textId="77777777" w:rsidR="00905B29" w:rsidRPr="003F679B" w:rsidRDefault="00905B29" w:rsidP="00905B2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535BE5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535BE5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535BE5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535BE5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535BE5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23F7D1" w14:textId="77777777" w:rsidR="00905B29" w:rsidRPr="003F679B" w:rsidRDefault="00905B29" w:rsidP="00905B2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>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4E6EF9A" w14:textId="77777777" w:rsidR="00905B29" w:rsidRPr="003F679B" w:rsidRDefault="00905B29" w:rsidP="00905B2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535BE5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535BE5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535BE5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535BE5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535BE5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30EE26E8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535BE5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535BE5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535BE5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53CC5BA2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40395F" w:rsidRPr="0040395F">
        <w:rPr>
          <w:b/>
          <w:bCs/>
          <w:color w:val="384967"/>
          <w:sz w:val="22"/>
          <w:szCs w:val="22"/>
        </w:rPr>
        <w:t>Longitudinal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D84240" w:rsidRPr="00D84240">
        <w:rPr>
          <w:color w:val="384967"/>
          <w:sz w:val="22"/>
          <w:szCs w:val="22"/>
        </w:rPr>
        <w:t xml:space="preserve">Manage and coordinate the longitudinal care of patients with chronic conditions, disability and/or long-term health issues, including coordinating and delivering a successful transition from </w:t>
      </w:r>
      <w:proofErr w:type="spellStart"/>
      <w:r w:rsidR="00D84240" w:rsidRPr="00D84240">
        <w:rPr>
          <w:color w:val="384967"/>
          <w:sz w:val="22"/>
          <w:szCs w:val="22"/>
        </w:rPr>
        <w:t>paediatric</w:t>
      </w:r>
      <w:proofErr w:type="spellEnd"/>
      <w:r w:rsidR="00D84240" w:rsidRPr="00D84240">
        <w:rPr>
          <w:color w:val="384967"/>
          <w:sz w:val="22"/>
          <w:szCs w:val="22"/>
        </w:rPr>
        <w:t xml:space="preserve"> to adult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535BE5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535BE5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535BE5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1CDB795C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763B8C" w:rsidRPr="00763B8C">
        <w:rPr>
          <w:b/>
          <w:bCs/>
          <w:color w:val="384967"/>
          <w:sz w:val="22"/>
          <w:szCs w:val="22"/>
        </w:rPr>
        <w:t xml:space="preserve">Communication with patients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763B8C" w:rsidRPr="00763B8C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535BE5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535BE5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535BE5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015C5EF8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D84240" w:rsidRPr="00D84240">
        <w:rPr>
          <w:b/>
          <w:bCs/>
          <w:color w:val="384967"/>
          <w:sz w:val="22"/>
          <w:szCs w:val="22"/>
        </w:rPr>
        <w:t>Prescribing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3721F3" w:rsidRPr="003721F3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535BE5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535BE5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535BE5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595AB77E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3721F3" w:rsidRPr="003721F3">
        <w:rPr>
          <w:b/>
          <w:bCs/>
          <w:color w:val="384967"/>
          <w:sz w:val="22"/>
          <w:szCs w:val="22"/>
        </w:rPr>
        <w:t>Clinic management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3721F3" w:rsidRPr="003721F3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535BE5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535BE5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535BE5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535BE5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0CFC1845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035118" w:rsidRPr="003F679B">
        <w:rPr>
          <w:sz w:val="18"/>
          <w:szCs w:val="18"/>
        </w:rPr>
        <w:t xml:space="preserve">Level </w:t>
      </w:r>
      <w:r w:rsidR="00035118">
        <w:rPr>
          <w:sz w:val="18"/>
          <w:szCs w:val="18"/>
        </w:rPr>
        <w:t>2</w:t>
      </w:r>
      <w:r w:rsidR="00035118" w:rsidRPr="003F679B">
        <w:rPr>
          <w:sz w:val="18"/>
          <w:szCs w:val="18"/>
        </w:rPr>
        <w:t xml:space="preserve"> – </w:t>
      </w:r>
      <w:r w:rsidR="00035118">
        <w:rPr>
          <w:sz w:val="18"/>
          <w:szCs w:val="18"/>
        </w:rPr>
        <w:t>Is</w:t>
      </w:r>
      <w:r w:rsidR="00035118" w:rsidRPr="003F679B">
        <w:rPr>
          <w:sz w:val="18"/>
          <w:szCs w:val="18"/>
        </w:rPr>
        <w:t xml:space="preserve"> able to act with direct supervision</w:t>
      </w:r>
    </w:p>
    <w:p w14:paraId="0556C400" w14:textId="2349CCDE" w:rsidR="00952FFE" w:rsidRPr="003F679B" w:rsidRDefault="00952FFE" w:rsidP="00952F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5118" w:rsidRPr="003F679B">
        <w:rPr>
          <w:sz w:val="18"/>
          <w:szCs w:val="18"/>
        </w:rPr>
        <w:t xml:space="preserve">Level 4 – </w:t>
      </w:r>
      <w:r w:rsidR="00035118">
        <w:rPr>
          <w:sz w:val="18"/>
          <w:szCs w:val="18"/>
        </w:rPr>
        <w:t>Is</w:t>
      </w:r>
      <w:r w:rsidR="00035118"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0C40EBB0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035118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676AC8" w:rsidRPr="00676AC8">
        <w:rPr>
          <w:b/>
          <w:bCs/>
          <w:color w:val="384967"/>
          <w:sz w:val="22"/>
          <w:szCs w:val="22"/>
        </w:rPr>
        <w:t>Foundations of adolescent and young adult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535BE5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535BE5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535BE5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10930D7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3 – </w:t>
      </w:r>
      <w:r w:rsidR="00676AC8">
        <w:rPr>
          <w:sz w:val="18"/>
          <w:szCs w:val="18"/>
        </w:rPr>
        <w:t>K</w:t>
      </w:r>
      <w:r w:rsidR="00676AC8" w:rsidRPr="003F679B">
        <w:rPr>
          <w:sz w:val="18"/>
          <w:szCs w:val="18"/>
        </w:rPr>
        <w:t>now</w:t>
      </w:r>
      <w:r w:rsidR="00676AC8">
        <w:rPr>
          <w:sz w:val="18"/>
          <w:szCs w:val="18"/>
        </w:rPr>
        <w:t>s</w:t>
      </w:r>
      <w:r w:rsidR="00676AC8" w:rsidRPr="003F679B">
        <w:rPr>
          <w:sz w:val="18"/>
          <w:szCs w:val="18"/>
        </w:rPr>
        <w:t xml:space="preserve"> how to apply this knowledge to practice</w:t>
      </w:r>
    </w:p>
    <w:p w14:paraId="6206B725" w14:textId="432CEB0F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676AC8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676AC8" w:rsidRPr="00676AC8">
        <w:rPr>
          <w:b/>
          <w:bCs/>
          <w:color w:val="384967"/>
          <w:sz w:val="22"/>
          <w:szCs w:val="22"/>
        </w:rPr>
        <w:t>Physical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535BE5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535BE5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535BE5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5BF99F2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676AC8">
        <w:rPr>
          <w:sz w:val="18"/>
          <w:szCs w:val="18"/>
        </w:rPr>
        <w:t>2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EB2CFE" w:rsidRPr="00EB2CFE">
        <w:rPr>
          <w:sz w:val="18"/>
          <w:szCs w:val="18"/>
        </w:rPr>
        <w:t>the topics and concepts in this knowledge guide</w:t>
      </w:r>
    </w:p>
    <w:p w14:paraId="1350C4D4" w14:textId="4A1B71F8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3 – </w:t>
      </w:r>
      <w:r w:rsidR="00676AC8">
        <w:rPr>
          <w:sz w:val="18"/>
          <w:szCs w:val="18"/>
        </w:rPr>
        <w:t>K</w:t>
      </w:r>
      <w:r w:rsidR="00676AC8" w:rsidRPr="003F679B">
        <w:rPr>
          <w:sz w:val="18"/>
          <w:szCs w:val="18"/>
        </w:rPr>
        <w:t>now</w:t>
      </w:r>
      <w:r w:rsidR="00676AC8">
        <w:rPr>
          <w:sz w:val="18"/>
          <w:szCs w:val="18"/>
        </w:rPr>
        <w:t>s</w:t>
      </w:r>
      <w:r w:rsidR="00676AC8" w:rsidRPr="003F679B">
        <w:rPr>
          <w:sz w:val="18"/>
          <w:szCs w:val="18"/>
        </w:rPr>
        <w:t xml:space="preserve"> how to apply this knowledge to practice</w:t>
      </w:r>
    </w:p>
    <w:p w14:paraId="4AF7E80C" w14:textId="4A34041C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EB2CFE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EB2CFE" w:rsidRPr="00EB2CFE">
        <w:rPr>
          <w:b/>
          <w:bCs/>
          <w:color w:val="384967"/>
          <w:sz w:val="22"/>
          <w:szCs w:val="22"/>
        </w:rPr>
        <w:t xml:space="preserve">Psychological and </w:t>
      </w:r>
      <w:proofErr w:type="spellStart"/>
      <w:r w:rsidR="00EB2CFE" w:rsidRPr="00EB2CFE">
        <w:rPr>
          <w:b/>
          <w:bCs/>
          <w:color w:val="384967"/>
          <w:sz w:val="22"/>
          <w:szCs w:val="22"/>
        </w:rPr>
        <w:t>behavioural</w:t>
      </w:r>
      <w:proofErr w:type="spellEnd"/>
      <w:r w:rsidR="00EB2CFE" w:rsidRPr="00EB2CFE">
        <w:rPr>
          <w:b/>
          <w:bCs/>
          <w:color w:val="384967"/>
          <w:sz w:val="22"/>
          <w:szCs w:val="22"/>
        </w:rPr>
        <w:t xml:space="preserve"> health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535BE5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535BE5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535BE5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B18CC8E" w14:textId="77777777" w:rsidR="00EB2CFE" w:rsidRPr="003F679B" w:rsidRDefault="00EB2CFE" w:rsidP="00EB2C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B2CFE">
        <w:rPr>
          <w:sz w:val="18"/>
          <w:szCs w:val="18"/>
        </w:rPr>
        <w:t>the topics and concepts in this knowledge guide</w:t>
      </w:r>
    </w:p>
    <w:p w14:paraId="216C230D" w14:textId="77777777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5E3AA45" w14:textId="0E2E4FED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EB2CFE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EB2CFE" w:rsidRPr="00EB2CFE">
        <w:rPr>
          <w:b/>
          <w:bCs/>
          <w:color w:val="384967"/>
          <w:sz w:val="22"/>
          <w:szCs w:val="22"/>
        </w:rPr>
        <w:t>Gender, sexual and reproductive health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535BE5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535BE5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535BE5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796535" w14:textId="77777777" w:rsidR="00EB2CFE" w:rsidRPr="003F679B" w:rsidRDefault="00EB2CFE" w:rsidP="00EB2C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B2CFE">
        <w:rPr>
          <w:sz w:val="18"/>
          <w:szCs w:val="18"/>
        </w:rPr>
        <w:t>the topics and concepts in this knowledge guide</w:t>
      </w:r>
    </w:p>
    <w:p w14:paraId="422C8502" w14:textId="77777777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9D5DF43" w14:textId="712C3BB3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EB2CFE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EB2CFE" w:rsidRPr="00EB2CFE">
        <w:rPr>
          <w:b/>
          <w:bCs/>
          <w:color w:val="384967"/>
          <w:sz w:val="22"/>
          <w:szCs w:val="22"/>
        </w:rPr>
        <w:t>Alcohol and other substance u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535BE5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535BE5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535BE5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535BE5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55D8869" w14:textId="77777777" w:rsidR="00EB2CFE" w:rsidRPr="003F679B" w:rsidRDefault="00EB2CFE" w:rsidP="00EB2C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B2CFE">
        <w:rPr>
          <w:sz w:val="18"/>
          <w:szCs w:val="18"/>
        </w:rPr>
        <w:t>the topics and concepts in this knowledge guide</w:t>
      </w:r>
    </w:p>
    <w:p w14:paraId="1046E20A" w14:textId="77777777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1168093" w14:textId="5A85B05A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EB2CFE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02B0F" w:rsidRPr="00502B0F">
        <w:rPr>
          <w:b/>
          <w:bCs/>
          <w:color w:val="384967"/>
          <w:sz w:val="22"/>
          <w:szCs w:val="22"/>
        </w:rPr>
        <w:t>Nutrition and disordered eat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535BE5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535BE5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535BE5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535BE5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535BE5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1AE165" w14:textId="77777777" w:rsidR="00502B0F" w:rsidRPr="003F679B" w:rsidRDefault="00502B0F" w:rsidP="00502B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B2CFE">
        <w:rPr>
          <w:sz w:val="18"/>
          <w:szCs w:val="18"/>
        </w:rPr>
        <w:t>the topics and concepts in this knowledge guide</w:t>
      </w:r>
    </w:p>
    <w:p w14:paraId="3D45CBBD" w14:textId="77777777" w:rsidR="00502B0F" w:rsidRPr="003F679B" w:rsidRDefault="00502B0F" w:rsidP="00502B0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3F74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4A679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535BE5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535BE5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C281" w14:textId="77777777" w:rsidR="0075183D" w:rsidRDefault="0075183D" w:rsidP="00C161CD">
      <w:pPr>
        <w:spacing w:after="0" w:line="240" w:lineRule="auto"/>
      </w:pPr>
      <w:r>
        <w:separator/>
      </w:r>
    </w:p>
  </w:endnote>
  <w:endnote w:type="continuationSeparator" w:id="0">
    <w:p w14:paraId="3A45884A" w14:textId="77777777" w:rsidR="0075183D" w:rsidRDefault="0075183D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4644" w14:textId="77777777" w:rsidR="0075183D" w:rsidRDefault="0075183D" w:rsidP="00C161CD">
      <w:pPr>
        <w:spacing w:after="0" w:line="240" w:lineRule="auto"/>
      </w:pPr>
      <w:r>
        <w:separator/>
      </w:r>
    </w:p>
  </w:footnote>
  <w:footnote w:type="continuationSeparator" w:id="0">
    <w:p w14:paraId="124E4452" w14:textId="77777777" w:rsidR="0075183D" w:rsidRDefault="0075183D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1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2F47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BE5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A603B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183D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805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97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38A1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5463C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29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1BDDB72"/>
    <w:rsid w:val="3382FA52"/>
    <w:rsid w:val="42F7498D"/>
    <w:rsid w:val="559958EE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AdolescentMed@racp.edu.au" TargetMode="External"/><Relationship Id="rId20" Type="http://schemas.openxmlformats.org/officeDocument/2006/relationships/hyperlink" Target="https://www.racp.edu.au/docs/default-source/trainees/advanced-training/curricula-renewal/wave-3/ayam-curriculum-standards.pdf?sfvrsn=790da71a_6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AdolescentMed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585/mod_resource/content/20/202504_AYAM_LTA-programs_v1.5.pdf" TargetMode="External"/><Relationship Id="rId22" Type="http://schemas.openxmlformats.org/officeDocument/2006/relationships/hyperlink" Target="https://elearning.racp.edu.au/pluginfile.php/113585/mod_resource/content/20/202504_AYAM_LTA-programs_v1.5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272B753084BC49FD22AA2DE65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7054-094F-40FB-B53E-EDD3DF6D61F6}"/>
      </w:docPartPr>
      <w:docPartBody>
        <w:p w:rsidR="0088064E" w:rsidRDefault="00CB4647" w:rsidP="00CB4647">
          <w:pPr>
            <w:pStyle w:val="41B272B753084BC49FD22AA2DE659AB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FC95B220378425B821F37705633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4D60-50E1-4E11-BD04-001C6B714C91}"/>
      </w:docPartPr>
      <w:docPartBody>
        <w:p w:rsidR="0088064E" w:rsidRDefault="00CB4647" w:rsidP="00CB4647">
          <w:pPr>
            <w:pStyle w:val="1FC95B220378425B821F3770563302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3A2F2CF4749FB91FB900BD38F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4554-07B4-4194-AD00-F1F6D6A4E4BB}"/>
      </w:docPartPr>
      <w:docPartBody>
        <w:p w:rsidR="0088064E" w:rsidRDefault="00CB4647" w:rsidP="00CB4647">
          <w:pPr>
            <w:pStyle w:val="FEF3A2F2CF4749FB91FB900BD38FEE0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74151E384146939CA74B7FB906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6852-89ED-4643-B2FF-BDA1544A9F0A}"/>
      </w:docPartPr>
      <w:docPartBody>
        <w:p w:rsidR="0088064E" w:rsidRDefault="00CB4647" w:rsidP="00CB4647">
          <w:pPr>
            <w:pStyle w:val="0D74151E384146939CA74B7FB90653C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E79F57A2174C87849E6D4CA9E7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618B-5030-460C-B9A0-188C72A04FE5}"/>
      </w:docPartPr>
      <w:docPartBody>
        <w:p w:rsidR="0088064E" w:rsidRDefault="00CB4647" w:rsidP="00CB4647">
          <w:pPr>
            <w:pStyle w:val="9FE79F57A2174C87849E6D4CA9E772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C3C3E4773FD4CFC8449DB0F11AE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A8E8-DB0B-4F38-8D70-7DDCCC2D5F3C}"/>
      </w:docPartPr>
      <w:docPartBody>
        <w:p w:rsidR="0088064E" w:rsidRDefault="00CB4647" w:rsidP="00CB4647">
          <w:pPr>
            <w:pStyle w:val="5C3C3E4773FD4CFC8449DB0F11AE85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6ADE46E43B940B7AC0B0C1837C1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F7D8-F5BB-4D98-A66F-5CBA589E10A8}"/>
      </w:docPartPr>
      <w:docPartBody>
        <w:p w:rsidR="0088064E" w:rsidRDefault="00CB4647" w:rsidP="00CB4647">
          <w:pPr>
            <w:pStyle w:val="E6ADE46E43B940B7AC0B0C1837C14C1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D2D1C1452E4DA3B0D496635C13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9710-37C1-4B29-97CF-628ECCF7C541}"/>
      </w:docPartPr>
      <w:docPartBody>
        <w:p w:rsidR="0088064E" w:rsidRDefault="00CB4647" w:rsidP="00CB4647">
          <w:pPr>
            <w:pStyle w:val="D1D2D1C1452E4DA3B0D496635C1304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DAB7D0BEB441CD8C9534F04776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566-A858-47A4-8D49-DC41F45BBFEA}"/>
      </w:docPartPr>
      <w:docPartBody>
        <w:p w:rsidR="0088064E" w:rsidRDefault="00CB4647" w:rsidP="00CB4647">
          <w:pPr>
            <w:pStyle w:val="BBDAB7D0BEB441CD8C9534F04776FF0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2E6ED6600DA4EC49115563AFA53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CF9-CCCC-45F0-A844-DF47417284C4}"/>
      </w:docPartPr>
      <w:docPartBody>
        <w:p w:rsidR="0088064E" w:rsidRDefault="00CB4647" w:rsidP="00CB4647">
          <w:pPr>
            <w:pStyle w:val="72E6ED6600DA4EC49115563AFA5331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21DF9548B14FC5BE9C23BA8A2D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2AE7-F74F-46DB-A9F4-EC843BB16BB9}"/>
      </w:docPartPr>
      <w:docPartBody>
        <w:p w:rsidR="0088064E" w:rsidRDefault="00CB4647" w:rsidP="00CB4647">
          <w:pPr>
            <w:pStyle w:val="5E21DF9548B14FC5BE9C23BA8A2DCF77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E54E9"/>
    <w:rsid w:val="004B09DA"/>
    <w:rsid w:val="00555F15"/>
    <w:rsid w:val="00571F4F"/>
    <w:rsid w:val="005A603B"/>
    <w:rsid w:val="005B21A1"/>
    <w:rsid w:val="005D20F5"/>
    <w:rsid w:val="005E01F5"/>
    <w:rsid w:val="00643DD1"/>
    <w:rsid w:val="006C5073"/>
    <w:rsid w:val="006D77E9"/>
    <w:rsid w:val="006F757B"/>
    <w:rsid w:val="0078324B"/>
    <w:rsid w:val="007B2D85"/>
    <w:rsid w:val="007C4035"/>
    <w:rsid w:val="007D04A3"/>
    <w:rsid w:val="008075CA"/>
    <w:rsid w:val="00856069"/>
    <w:rsid w:val="008616E6"/>
    <w:rsid w:val="00866A7D"/>
    <w:rsid w:val="0088064E"/>
    <w:rsid w:val="009374AB"/>
    <w:rsid w:val="00966D92"/>
    <w:rsid w:val="00984E22"/>
    <w:rsid w:val="009864BD"/>
    <w:rsid w:val="00990032"/>
    <w:rsid w:val="009C16C8"/>
    <w:rsid w:val="009D3AA5"/>
    <w:rsid w:val="00A64790"/>
    <w:rsid w:val="00AA649D"/>
    <w:rsid w:val="00AA7DF0"/>
    <w:rsid w:val="00AB3975"/>
    <w:rsid w:val="00AC46D1"/>
    <w:rsid w:val="00B01036"/>
    <w:rsid w:val="00BA4852"/>
    <w:rsid w:val="00BB14FF"/>
    <w:rsid w:val="00C014EA"/>
    <w:rsid w:val="00C01D3A"/>
    <w:rsid w:val="00CB4098"/>
    <w:rsid w:val="00CB4647"/>
    <w:rsid w:val="00D15F07"/>
    <w:rsid w:val="00D228DE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CB4647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41B272B753084BC49FD22AA2DE659AB5">
    <w:name w:val="41B272B753084BC49FD22AA2DE659AB5"/>
    <w:rsid w:val="00CB4647"/>
  </w:style>
  <w:style w:type="paragraph" w:customStyle="1" w:styleId="1FC95B220378425B821F377056330214">
    <w:name w:val="1FC95B220378425B821F377056330214"/>
    <w:rsid w:val="00CB4647"/>
  </w:style>
  <w:style w:type="paragraph" w:customStyle="1" w:styleId="FEF3A2F2CF4749FB91FB900BD38FEE09">
    <w:name w:val="FEF3A2F2CF4749FB91FB900BD38FEE09"/>
    <w:rsid w:val="00CB4647"/>
  </w:style>
  <w:style w:type="paragraph" w:customStyle="1" w:styleId="0D74151E384146939CA74B7FB90653C8">
    <w:name w:val="0D74151E384146939CA74B7FB90653C8"/>
    <w:rsid w:val="00CB4647"/>
  </w:style>
  <w:style w:type="paragraph" w:customStyle="1" w:styleId="9FE79F57A2174C87849E6D4CA9E77276">
    <w:name w:val="9FE79F57A2174C87849E6D4CA9E77276"/>
    <w:rsid w:val="00CB4647"/>
  </w:style>
  <w:style w:type="paragraph" w:customStyle="1" w:styleId="5C3C3E4773FD4CFC8449DB0F11AE8570">
    <w:name w:val="5C3C3E4773FD4CFC8449DB0F11AE8570"/>
    <w:rsid w:val="00CB4647"/>
  </w:style>
  <w:style w:type="paragraph" w:customStyle="1" w:styleId="E6ADE46E43B940B7AC0B0C1837C14C1C">
    <w:name w:val="E6ADE46E43B940B7AC0B0C1837C14C1C"/>
    <w:rsid w:val="00CB4647"/>
  </w:style>
  <w:style w:type="paragraph" w:customStyle="1" w:styleId="D1D2D1C1452E4DA3B0D496635C130442">
    <w:name w:val="D1D2D1C1452E4DA3B0D496635C130442"/>
    <w:rsid w:val="00CB4647"/>
  </w:style>
  <w:style w:type="paragraph" w:customStyle="1" w:styleId="BBDAB7D0BEB441CD8C9534F04776FF00">
    <w:name w:val="BBDAB7D0BEB441CD8C9534F04776FF00"/>
    <w:rsid w:val="00CB4647"/>
  </w:style>
  <w:style w:type="paragraph" w:customStyle="1" w:styleId="72E6ED6600DA4EC49115563AFA5331B1">
    <w:name w:val="72E6ED6600DA4EC49115563AFA5331B1"/>
    <w:rsid w:val="00CB4647"/>
  </w:style>
  <w:style w:type="paragraph" w:customStyle="1" w:styleId="5E21DF9548B14FC5BE9C23BA8A2DCF77">
    <w:name w:val="5E21DF9548B14FC5BE9C23BA8A2DCF77"/>
    <w:rsid w:val="00CB4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8BA51-6767-48A9-A242-4C8087E66CB8}"/>
</file>

<file path=customXml/itemProps2.xml><?xml version="1.0" encoding="utf-8"?>
<ds:datastoreItem xmlns:ds="http://schemas.openxmlformats.org/officeDocument/2006/customXml" ds:itemID="{4F4BB5DF-4FA4-4584-84CE-26BFA867492C}">
  <ds:schemaRefs>
    <ds:schemaRef ds:uri="b506afe1-7903-4a13-a9c6-b1beff5bfe9f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7a641e2b-64c6-468e-9899-eeeefe7f60c9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20</Words>
  <Characters>27137</Characters>
  <Application>Microsoft Office Word</Application>
  <DocSecurity>0</DocSecurity>
  <Lines>1292</Lines>
  <Paragraphs>1040</Paragraphs>
  <ScaleCrop>false</ScaleCrop>
  <Company/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8</cp:revision>
  <dcterms:created xsi:type="dcterms:W3CDTF">2026-02-10T01:23:00Z</dcterms:created>
  <dcterms:modified xsi:type="dcterms:W3CDTF">2026-04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